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东坡肉，芙蓉蟹棒，红烧鸡腿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红柿炒鸡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素炒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平菇鸡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东坡肉，芙蓉蟹棒，红烧鸡腿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红柿炒鸡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素炒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平菇鸡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虾仁蒸蛋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酸菜鱼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黄焖排骨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土豆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虾仁蒸蛋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酸菜鱼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黄焖排骨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土豆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手工千张卷肉，红烧翅根，萝卜烧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笋瓜鸡蛋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香油麦菜                汤：菠菜猪肝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手工千张卷肉，红烧翅根，萝卜烧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笋瓜鸡蛋</w:t>
                      </w:r>
                    </w:p>
                    <w:p>
                      <w:pPr>
                        <w:jc w:val="left"/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香油麦菜                汤：菠菜猪肝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鸭血烧鸭块，清蒸昂刺鱼，毛豆鸡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肉沫豆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菠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小排冬瓜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鸭血烧鸭块，清蒸昂刺鱼，毛豆鸡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肉沫豆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菠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小排冬瓜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红烧狮子头，菠萝古老肉，奥尔良鸡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芹菜干子肉丝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素菜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紫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红烧狮子头，菠萝古老肉，奥尔良鸡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芹菜干子肉丝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素菜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紫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3.27-31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3.27-31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56A4461-E48B-4E57-B974-3CB822FA2A0D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1A063DEE-8C72-4235-B6CE-265EF922062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900582F-A7C1-4F2F-98A0-2687D8B07F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6197D5D7-DCF2-4361-AB99-1D1C775E9B12}"/>
  </w:font>
  <w:font w:name="字体视界-简圆体">
    <w:altName w:val="宋体"/>
    <w:panose1 w:val="02010601030101010101"/>
    <w:charset w:val="86"/>
    <w:family w:val="auto"/>
    <w:pitch w:val="default"/>
    <w:sig w:usb0="00000000" w:usb1="00000000" w:usb2="00000012" w:usb3="00000000" w:csb0="00040001" w:csb1="00000000"/>
    <w:embedRegular r:id="rId5" w:fontKey="{8DE12608-A419-466F-8C6B-927D3AE654E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M2QzMWM1YzQ5YTQxOTk3ZDE0ZDk1NjlmMDc2Zj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0D1704A2"/>
    <w:rsid w:val="139C1F87"/>
    <w:rsid w:val="173E2C8B"/>
    <w:rsid w:val="17B63433"/>
    <w:rsid w:val="1AD14166"/>
    <w:rsid w:val="28425B8C"/>
    <w:rsid w:val="293D06FE"/>
    <w:rsid w:val="2AD17196"/>
    <w:rsid w:val="2D5A6B63"/>
    <w:rsid w:val="2DDB624C"/>
    <w:rsid w:val="314A589E"/>
    <w:rsid w:val="33E505BB"/>
    <w:rsid w:val="33F93611"/>
    <w:rsid w:val="36F47D17"/>
    <w:rsid w:val="3BCF2FB6"/>
    <w:rsid w:val="3EE6437C"/>
    <w:rsid w:val="4FE87012"/>
    <w:rsid w:val="50D63562"/>
    <w:rsid w:val="5A3A4EA6"/>
    <w:rsid w:val="5AD55CA7"/>
    <w:rsid w:val="5B15087C"/>
    <w:rsid w:val="5CAC6EDF"/>
    <w:rsid w:val="645B0A52"/>
    <w:rsid w:val="689A2236"/>
    <w:rsid w:val="68E834EB"/>
    <w:rsid w:val="6B994BDF"/>
    <w:rsid w:val="6D7D27D2"/>
    <w:rsid w:val="6F566693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007</TotalTime>
  <ScaleCrop>false</ScaleCrop>
  <LinksUpToDate>false</LinksUpToDate>
  <CharactersWithSpaces>0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淡定</cp:lastModifiedBy>
  <cp:lastPrinted>2020-04-22T06:41:00Z</cp:lastPrinted>
  <dcterms:modified xsi:type="dcterms:W3CDTF">2023-03-23T08:4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835B00DE207A4F8E96AD9BD4F2D203D8</vt:lpwstr>
  </property>
</Properties>
</file>